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591164B9" w:rsidR="002B2062" w:rsidRDefault="003D3764" w:rsidP="003D37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D96">
        <w:rPr>
          <w:rFonts w:ascii="Times New Roman" w:hAnsi="Times New Roman" w:cs="Times New Roman"/>
          <w:b/>
          <w:bCs/>
          <w:sz w:val="36"/>
          <w:szCs w:val="36"/>
        </w:rPr>
        <w:t>SQL Query Questions</w:t>
      </w:r>
    </w:p>
    <w:p w14:paraId="50916360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1)Create a table with a single field as primary key.</w:t>
      </w:r>
    </w:p>
    <w:p w14:paraId="749E39A1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 xml:space="preserve">CREATE TABLE Students (   </w:t>
      </w:r>
    </w:p>
    <w:p w14:paraId="7515DAEF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ID INT NOT NULL</w:t>
      </w:r>
    </w:p>
    <w:p w14:paraId="627CEFF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Name VARCHAR(255)</w:t>
      </w:r>
    </w:p>
    <w:p w14:paraId="6E0FD62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PRIMARY KEY (ID)</w:t>
      </w:r>
    </w:p>
    <w:p w14:paraId="7096E802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);</w:t>
      </w:r>
    </w:p>
    <w:p w14:paraId="684F991F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2)Create a table with a single field as Unique.</w:t>
      </w:r>
    </w:p>
    <w:p w14:paraId="50B238F7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 xml:space="preserve">CREATE TABLE Students (  </w:t>
      </w:r>
    </w:p>
    <w:p w14:paraId="60403B7D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ID INT NOT NULL UNIQUE</w:t>
      </w:r>
    </w:p>
    <w:p w14:paraId="1B37097F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Name VARCHAR(255)</w:t>
      </w:r>
    </w:p>
    <w:p w14:paraId="297413DF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);</w:t>
      </w:r>
    </w:p>
    <w:p w14:paraId="652B1778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3)Create a table with a single field as Foreign key.</w:t>
      </w:r>
    </w:p>
    <w:p w14:paraId="41303F0B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 xml:space="preserve">CREATE TABLE Students (  </w:t>
      </w:r>
    </w:p>
    <w:p w14:paraId="72EF6AC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ID INT NOT NULL</w:t>
      </w:r>
    </w:p>
    <w:p w14:paraId="65E02FB4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Name VARCHAR(255)</w:t>
      </w:r>
    </w:p>
    <w:p w14:paraId="6492FD4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LibraryID INT</w:t>
      </w:r>
    </w:p>
    <w:p w14:paraId="760C8F45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 xml:space="preserve">   PRIMARY KEY (ID)</w:t>
      </w:r>
    </w:p>
    <w:p w14:paraId="5AE14685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 w:rsidRPr="00CA6E4D">
        <w:rPr>
          <w:rFonts w:ascii="Times New Roman" w:hAnsi="Times New Roman" w:cs="Times New Roman"/>
          <w:sz w:val="36"/>
          <w:szCs w:val="36"/>
        </w:rPr>
        <w:t xml:space="preserve">   FOREIGN KEY (Library_ID) REFERENCES Library(LibraryID)</w:t>
      </w:r>
    </w:p>
    <w:p w14:paraId="0F5B5148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);</w:t>
      </w:r>
    </w:p>
    <w:p w14:paraId="3D49FF63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4)What are the different types of joins?</w:t>
      </w:r>
    </w:p>
    <w:p w14:paraId="5AD756B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There are four different types of JOINs in SQL:</w:t>
      </w:r>
    </w:p>
    <w:p w14:paraId="1225F3C9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=&gt; (INNER) JOIN: Retrieves records that have matching values in both tables involved in the join. This is the widely used join for queries.</w:t>
      </w:r>
    </w:p>
    <w:p w14:paraId="550628E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Example: -&gt;SELECT *</w:t>
      </w:r>
    </w:p>
    <w:p w14:paraId="685D142A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ROM Table_A</w:t>
      </w:r>
    </w:p>
    <w:p w14:paraId="55DB8A10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JOIN Table_B;</w:t>
      </w:r>
    </w:p>
    <w:p w14:paraId="624C7CD9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-&gt;SELECT *</w:t>
      </w:r>
    </w:p>
    <w:p w14:paraId="2B5E8665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ROM Table_A</w:t>
      </w:r>
    </w:p>
    <w:p w14:paraId="6456AA4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INNER JOIN Table_B;</w:t>
      </w:r>
    </w:p>
    <w:p w14:paraId="6BD05577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=&gt; LEFT (OUTER) JOIN: Retrieves all the records/rows from the left and the matched records/rows from the right table.</w:t>
      </w:r>
    </w:p>
    <w:p w14:paraId="326B9BFC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Example:SELECT *</w:t>
      </w:r>
    </w:p>
    <w:p w14:paraId="654BDFCC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ROM Table_A A</w:t>
      </w:r>
    </w:p>
    <w:p w14:paraId="2AD5795D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LEFT JOIN Table_B B</w:t>
      </w:r>
    </w:p>
    <w:p w14:paraId="5A9DBFF9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ON A.col = B.col;</w:t>
      </w:r>
    </w:p>
    <w:p w14:paraId="70DA8F77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lastRenderedPageBreak/>
        <w:t>=&gt; RIGHT (OUTER) JOIN: Retrieves all the records/rows from the right and the matched records/rows from the left table.</w:t>
      </w:r>
    </w:p>
    <w:p w14:paraId="0BBECA89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Example: SELECT *</w:t>
      </w:r>
    </w:p>
    <w:p w14:paraId="316C987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ROM Table_A A</w:t>
      </w:r>
    </w:p>
    <w:p w14:paraId="2E2153D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RIGHT JOIN Table_B B</w:t>
      </w:r>
    </w:p>
    <w:p w14:paraId="4F9A0D5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ON A.col = B.col;</w:t>
      </w:r>
    </w:p>
    <w:p w14:paraId="63FE78DA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=&gt; FULL (OUTER) JOIN: Retrieves all the records where there is a match in either the left or right table.</w:t>
      </w:r>
    </w:p>
    <w:p w14:paraId="346F3084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Example: SELECT *</w:t>
      </w:r>
    </w:p>
    <w:p w14:paraId="28A51252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ROM Table_A A</w:t>
      </w:r>
    </w:p>
    <w:p w14:paraId="5FBC898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FULL JOIN Table_B B</w:t>
      </w:r>
    </w:p>
    <w:p w14:paraId="5EF4497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ON A.col = B.col;</w:t>
      </w:r>
    </w:p>
    <w:p w14:paraId="5CB45DFC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5)How to create a table in SQL?</w:t>
      </w:r>
    </w:p>
    <w:p w14:paraId="0E866604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CREATE TABLE table_name (</w:t>
      </w:r>
    </w:p>
    <w:p w14:paraId="55045648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column1 datatype,</w:t>
      </w:r>
    </w:p>
    <w:p w14:paraId="226EF627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column2 datatype,</w:t>
      </w:r>
    </w:p>
    <w:p w14:paraId="15E6028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column3 datatype,</w:t>
      </w:r>
    </w:p>
    <w:p w14:paraId="33FB85A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 xml:space="preserve">   ....</w:t>
      </w:r>
    </w:p>
    <w:p w14:paraId="53442420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);</w:t>
      </w:r>
    </w:p>
    <w:p w14:paraId="782AB72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CREATE TABLE employee (</w:t>
      </w:r>
    </w:p>
    <w:p w14:paraId="19C0BFEA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lastRenderedPageBreak/>
        <w:tab/>
        <w:t>name varchar(25),</w:t>
      </w:r>
    </w:p>
    <w:p w14:paraId="128F33C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age int,</w:t>
      </w:r>
    </w:p>
    <w:p w14:paraId="1AC1FC8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gender varchar(25)</w:t>
      </w:r>
    </w:p>
    <w:p w14:paraId="1F00EF4E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);</w:t>
      </w:r>
    </w:p>
    <w:p w14:paraId="01E94248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6)How to delete a table in SQL?</w:t>
      </w:r>
    </w:p>
    <w:p w14:paraId="6CA06772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DROP TABLE table_name;</w:t>
      </w:r>
    </w:p>
    <w:p w14:paraId="60AD6F75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7)How to change a table name in SQL?</w:t>
      </w:r>
    </w:p>
    <w:p w14:paraId="7899D3C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ALTER TABLE table_name</w:t>
      </w:r>
    </w:p>
    <w:p w14:paraId="405DCE22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RENAME TO new_table_name;</w:t>
      </w:r>
    </w:p>
    <w:p w14:paraId="69B9D693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ALTER TABLE employee</w:t>
      </w:r>
    </w:p>
    <w:p w14:paraId="1969B8A5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 xml:space="preserve"> </w:t>
      </w:r>
      <w:r w:rsidRPr="00CA6E4D">
        <w:rPr>
          <w:rFonts w:ascii="Times New Roman" w:hAnsi="Times New Roman" w:cs="Times New Roman"/>
          <w:sz w:val="36"/>
          <w:szCs w:val="36"/>
        </w:rPr>
        <w:tab/>
        <w:t>RENAME TO employee_information;</w:t>
      </w:r>
    </w:p>
    <w:p w14:paraId="07DD535C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8)How to delete a row in SQL?</w:t>
      </w:r>
    </w:p>
    <w:p w14:paraId="50D3937D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DELETE FROM table_name</w:t>
      </w:r>
    </w:p>
    <w:p w14:paraId="5FCDFC8C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WHERE [condition];</w:t>
      </w:r>
    </w:p>
    <w:p w14:paraId="7C5E7467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DELETE FROM employee</w:t>
      </w:r>
    </w:p>
    <w:p w14:paraId="4EA482B0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WHERE [age=25];</w:t>
      </w:r>
    </w:p>
    <w:p w14:paraId="183669BD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9)How to create a database in SQL?</w:t>
      </w:r>
    </w:p>
    <w:p w14:paraId="7A833C4B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>CREATE DATABASE database_name.</w:t>
      </w:r>
    </w:p>
    <w:p w14:paraId="17ACF1C6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C3FB64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lastRenderedPageBreak/>
        <w:t>10)How do I view tables in SQL?</w:t>
      </w:r>
    </w:p>
    <w:p w14:paraId="59900996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A6E4D">
        <w:rPr>
          <w:rFonts w:ascii="Times New Roman" w:hAnsi="Times New Roman" w:cs="Times New Roman"/>
          <w:sz w:val="36"/>
          <w:szCs w:val="36"/>
        </w:rPr>
        <w:t>Show tables;</w:t>
      </w:r>
    </w:p>
    <w:p w14:paraId="05CCACAB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11)Write a query for the update command in SQL?</w:t>
      </w:r>
    </w:p>
    <w:p w14:paraId="1808C230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A6E4D">
        <w:rPr>
          <w:rFonts w:ascii="Times New Roman" w:hAnsi="Times New Roman" w:cs="Times New Roman"/>
          <w:sz w:val="36"/>
          <w:szCs w:val="36"/>
        </w:rPr>
        <w:t>UPDATE employees</w:t>
      </w:r>
    </w:p>
    <w:p w14:paraId="230E6968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SET last_name=‘Cohen’</w:t>
      </w:r>
    </w:p>
    <w:p w14:paraId="7AEE7692" w14:textId="77777777" w:rsidR="00A71A7C" w:rsidRPr="00CA6E4D" w:rsidRDefault="00A71A7C" w:rsidP="00A71A7C">
      <w:pPr>
        <w:rPr>
          <w:rFonts w:ascii="Times New Roman" w:hAnsi="Times New Roman" w:cs="Times New Roman"/>
          <w:sz w:val="36"/>
          <w:szCs w:val="36"/>
        </w:rPr>
      </w:pPr>
      <w:r w:rsidRPr="00CA6E4D">
        <w:rPr>
          <w:rFonts w:ascii="Times New Roman" w:hAnsi="Times New Roman" w:cs="Times New Roman"/>
          <w:sz w:val="36"/>
          <w:szCs w:val="36"/>
        </w:rPr>
        <w:tab/>
        <w:t>WHERE employee_id=101;</w:t>
      </w:r>
    </w:p>
    <w:p w14:paraId="2947BD4C" w14:textId="77777777" w:rsidR="00A71A7C" w:rsidRPr="00A71A7C" w:rsidRDefault="00A71A7C" w:rsidP="00A71A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>12)Write a query to get the current date.</w:t>
      </w:r>
    </w:p>
    <w:p w14:paraId="62269BEF" w14:textId="4035C2A2" w:rsidR="00A71A7C" w:rsidRPr="00CA6E4D" w:rsidRDefault="00A71A7C" w:rsidP="00A71A7C">
      <w:pPr>
        <w:rPr>
          <w:rFonts w:ascii="Times New Roman" w:hAnsi="Times New Roman" w:cs="Times New Roman"/>
          <w:sz w:val="32"/>
          <w:szCs w:val="32"/>
        </w:rPr>
      </w:pPr>
      <w:r w:rsidRPr="00A71A7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CA6E4D">
        <w:rPr>
          <w:rFonts w:ascii="Times New Roman" w:hAnsi="Times New Roman" w:cs="Times New Roman"/>
          <w:sz w:val="36"/>
          <w:szCs w:val="36"/>
        </w:rPr>
        <w:t>SELECT GETDATE();</w:t>
      </w:r>
    </w:p>
    <w:p w14:paraId="74C702B4" w14:textId="77777777" w:rsidR="00A71A7C" w:rsidRDefault="00A71A7C" w:rsidP="00B779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707706" w14:textId="4793207D" w:rsidR="00B77930" w:rsidRPr="00B245A8" w:rsidRDefault="00B77930" w:rsidP="00B779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45A8">
        <w:rPr>
          <w:rFonts w:ascii="Times New Roman" w:hAnsi="Times New Roman" w:cs="Times New Roman"/>
          <w:b/>
          <w:bCs/>
          <w:sz w:val="32"/>
          <w:szCs w:val="32"/>
        </w:rPr>
        <w:t>EMPLOYEE TABL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163"/>
        <w:gridCol w:w="1118"/>
        <w:gridCol w:w="798"/>
        <w:gridCol w:w="1866"/>
        <w:gridCol w:w="1252"/>
      </w:tblGrid>
      <w:tr w:rsidR="0031728B" w:rsidRPr="0031728B" w14:paraId="5505532F" w14:textId="77777777" w:rsidTr="003D3764"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</w:tr>
      <w:tr w:rsidR="0031728B" w:rsidRPr="0031728B" w14:paraId="7F21EE3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217F639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4B96B63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3237E44E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2C1C0766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7A9AEC1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5971D75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0EED694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</w:tbl>
    <w:p w14:paraId="44EC1997" w14:textId="3FDB4196" w:rsidR="0031728B" w:rsidRDefault="003D3764" w:rsidP="0031728B">
      <w:r>
        <w:br w:type="textWrapping" w:clear="all"/>
      </w:r>
    </w:p>
    <w:p w14:paraId="309E7F10" w14:textId="77777777" w:rsidR="00B77930" w:rsidRPr="003D3764" w:rsidRDefault="00B77930" w:rsidP="0031728B">
      <w:pPr>
        <w:rPr>
          <w:rFonts w:ascii="Times New Roman" w:hAnsi="Times New Roman" w:cs="Times New Roman"/>
        </w:rPr>
      </w:pPr>
      <w:r w:rsidRPr="003D3764">
        <w:rPr>
          <w:rFonts w:ascii="Times New Roman" w:hAnsi="Times New Roman" w:cs="Times New Roman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621"/>
        <w:gridCol w:w="1906"/>
      </w:tblGrid>
      <w:tr w:rsidR="002B4D0E" w:rsidRPr="002B4D0E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lastRenderedPageBreak/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AMOUNT</w:t>
            </w:r>
          </w:p>
        </w:tc>
      </w:tr>
      <w:tr w:rsidR="002B4D0E" w:rsidRPr="002B4D0E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000</w:t>
            </w:r>
          </w:p>
        </w:tc>
      </w:tr>
      <w:tr w:rsidR="002B4D0E" w:rsidRPr="002B4D0E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000</w:t>
            </w:r>
          </w:p>
        </w:tc>
      </w:tr>
      <w:tr w:rsidR="002B4D0E" w:rsidRPr="002B4D0E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000</w:t>
            </w:r>
          </w:p>
        </w:tc>
      </w:tr>
      <w:tr w:rsidR="002B4D0E" w:rsidRPr="002B4D0E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500</w:t>
            </w:r>
          </w:p>
        </w:tc>
      </w:tr>
      <w:tr w:rsidR="002B4D0E" w:rsidRPr="002B4D0E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500</w:t>
            </w:r>
          </w:p>
        </w:tc>
      </w:tr>
    </w:tbl>
    <w:p w14:paraId="5639E264" w14:textId="77777777" w:rsidR="003D3764" w:rsidRPr="00D330F8" w:rsidRDefault="003D3764" w:rsidP="0031728B">
      <w:pPr>
        <w:rPr>
          <w:rFonts w:cstheme="minorHAnsi"/>
        </w:rPr>
      </w:pPr>
    </w:p>
    <w:p w14:paraId="660B0718" w14:textId="7443BFD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 all employee details from the employee table.</w:t>
      </w:r>
    </w:p>
    <w:p w14:paraId="7952AE0B" w14:textId="03F16746" w:rsidR="00547CFB" w:rsidRPr="00F9324D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* FROM EMPLOYEE;</w:t>
      </w:r>
    </w:p>
    <w:p w14:paraId="73EBCD96" w14:textId="188F9006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383ADB6B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FIRST_NAME, LAST_NAME </w:t>
      </w:r>
    </w:p>
    <w:p w14:paraId="45006F50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CBB28EE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731DF645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Get </w:t>
      </w:r>
      <w:r w:rsidR="00467991"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rst_name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from employee table using alias name “Employee Name”.</w:t>
      </w:r>
    </w:p>
    <w:p w14:paraId="5F7D9DAA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LECT FIRST_NAME </w:t>
      </w:r>
      <w:r w:rsidR="00A22775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 </w:t>
      </w: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EMPLOYEE_NAME</w:t>
      </w:r>
    </w:p>
    <w:p w14:paraId="71167279" w14:textId="77777777" w:rsidR="00D330F8" w:rsidRPr="00F9324D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EMPLOYEE;</w:t>
      </w:r>
    </w:p>
    <w:p w14:paraId="0532857F" w14:textId="77777777" w:rsidR="00547CFB" w:rsidRPr="00F9324D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37FE39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upper case.</w:t>
      </w:r>
    </w:p>
    <w:p w14:paraId="4520CD8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UPP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1679F24A" w14:textId="77777777" w:rsidR="00D330F8" w:rsidRPr="00F9324D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5F50BB7A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73512CF" w14:textId="77777777" w:rsidR="00D330F8" w:rsidRPr="00F9324D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 in lower case</w:t>
      </w:r>
      <w:r w:rsidR="00CF6C27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0A1F60BA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LOWER (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IRST_NAME)</w:t>
      </w:r>
    </w:p>
    <w:p w14:paraId="70CE64A8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;</w:t>
      </w:r>
    </w:p>
    <w:p w14:paraId="38F87DDD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30015271" w14:textId="77777777" w:rsidR="00CF6C27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Get unique DEPARTMENT from employee table.</w:t>
      </w:r>
    </w:p>
    <w:p w14:paraId="3DC473A5" w14:textId="77777777" w:rsidR="00CF6C27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DISTINCT DEPARTMENT</w:t>
      </w:r>
    </w:p>
    <w:p w14:paraId="34955C6E" w14:textId="77777777" w:rsidR="00242262" w:rsidRPr="00F9324D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FROM EMPLOYEES; </w:t>
      </w:r>
    </w:p>
    <w:p w14:paraId="6107B97B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0639581" w14:textId="77777777" w:rsidR="00C161F1" w:rsidRPr="00F9324D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66AD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second highest salary of Employee</w:t>
      </w:r>
      <w:r w:rsidR="002C301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6B25F9" w14:textId="77777777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SELECT MAX</w:t>
      </w:r>
      <w:r w:rsidR="0028613F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</w:t>
      </w:r>
    </w:p>
    <w:p w14:paraId="349C6619" w14:textId="5955B3E3" w:rsidR="002C3016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FROM EMPLOYEE</w:t>
      </w:r>
    </w:p>
    <w:p w14:paraId="6F05AE7A" w14:textId="47E2F1E4" w:rsidR="00971CE0" w:rsidRPr="00F9324D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WHERE SALARY NOT IN (SELECT MAX</w:t>
      </w:r>
      <w:r w:rsidR="00547CFB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(SALARY) FROM EMPLOYEE); </w:t>
      </w:r>
    </w:p>
    <w:p w14:paraId="4803745F" w14:textId="77777777" w:rsidR="00547CFB" w:rsidRPr="00F9324D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14:paraId="47942DEA" w14:textId="77777777" w:rsidR="00971CE0" w:rsidRPr="00F9324D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QL Query to find nth highest salary of Employee.</w:t>
      </w:r>
    </w:p>
    <w:p w14:paraId="41C825B0" w14:textId="2EC0D8C5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*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mp1 </w:t>
      </w:r>
    </w:p>
    <w:p w14:paraId="365AADB3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WHERE (N-1) = </w:t>
      </w:r>
    </w:p>
    <w:p w14:paraId="4FC680EC" w14:textId="77777777" w:rsidR="00547CFB" w:rsidRPr="00F9324D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COUN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DISTINCT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1CE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(Emp2.Salary)) </w:t>
      </w:r>
    </w:p>
    <w:p w14:paraId="0D4CAFDC" w14:textId="77777777" w:rsidR="00547CFB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OM Employee Emp2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2034165" w14:textId="77777777" w:rsidR="004F0F4C" w:rsidRPr="00F9324D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HERE Emp2.Salary &gt; Emp1.Salary)</w:t>
      </w:r>
      <w:r w:rsidR="00547CFB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;</w:t>
      </w:r>
    </w:p>
    <w:p w14:paraId="61F09B8D" w14:textId="77777777" w:rsidR="004F0F4C" w:rsidRPr="00F9324D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8C6496" w14:textId="77777777" w:rsidR="00CF6C27" w:rsidRPr="00F9324D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_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s single column from employee table separated by a '_'</w:t>
      </w:r>
      <w:r w:rsidR="005671B5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C161F1"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5671B5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FIRST_NAME||’_’||LAST_NAME FROM EMPLOYEE;</w:t>
      </w:r>
    </w:p>
    <w:p w14:paraId="32FBABB4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BF6F0BA" w14:textId="77777777" w:rsidR="005671B5" w:rsidRPr="00F9324D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Get department wise minimum salaries from employee table order by salary </w:t>
      </w:r>
      <w:r w:rsidR="003F34EC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cending?</w:t>
      </w:r>
    </w:p>
    <w:p w14:paraId="4B7E15B1" w14:textId="7777777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LECT DEPARTMENT, MIN</w:t>
      </w:r>
      <w:r w:rsidR="003F34EC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SALARY) MINSALARY FROM EMPLOYEE</w:t>
      </w:r>
    </w:p>
    <w:p w14:paraId="3F130689" w14:textId="68669D47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ROUP BY DEPARTMENT</w:t>
      </w:r>
    </w:p>
    <w:p w14:paraId="57EE8A70" w14:textId="43ACAABF" w:rsidR="005671B5" w:rsidRPr="00F9324D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DER BY MIN</w:t>
      </w:r>
      <w:r w:rsidR="000C0BC0" w:rsidRPr="00F932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ALARY ASC;</w:t>
      </w:r>
    </w:p>
    <w:p w14:paraId="7541CE44" w14:textId="77777777" w:rsidR="000C0BC0" w:rsidRPr="00F9324D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892EFE6" w14:textId="77777777" w:rsidR="005671B5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lastRenderedPageBreak/>
        <w:t xml:space="preserve">SELECT EMP.FIRST_NAME, INCN.INCENTIVE_AMOUNT </w:t>
      </w:r>
    </w:p>
    <w:p w14:paraId="7E0544AB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2B284FC1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INNER JOIN INCENTIVE INCN  </w:t>
      </w:r>
    </w:p>
    <w:p w14:paraId="44886DDD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</w:t>
      </w:r>
      <w:r w:rsidR="00D31502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.EMPLOYEE</w:t>
      </w: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_ID;</w:t>
      </w:r>
    </w:p>
    <w:p w14:paraId="40EB8D74" w14:textId="77777777" w:rsidR="000C0BC0" w:rsidRPr="00F9324D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79E70A3" w14:textId="77777777" w:rsidR="000C0BC0" w:rsidRPr="00F9324D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EMP.FIRST_NAME, INCN.INCENTIVE_AMOUNT </w:t>
      </w:r>
    </w:p>
    <w:p w14:paraId="1FECB74B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FROM EMPLOYEE EMP</w:t>
      </w:r>
    </w:p>
    <w:p w14:paraId="574070BE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INNER JOIN INCENTIVE INCN  </w:t>
      </w:r>
    </w:p>
    <w:p w14:paraId="5E320136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ON EMP.EMPLOYEE_ID=INCN.EMPLOYEE_ID;</w:t>
      </w:r>
    </w:p>
    <w:p w14:paraId="3F656C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AND INCENTIVE_AMOUNT &gt;3000;</w:t>
      </w:r>
    </w:p>
    <w:p w14:paraId="310BDBCD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2EFC0D75" w14:textId="77777777" w:rsidR="000C0BC0" w:rsidRPr="00F9324D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lect TOP 2 </w:t>
      </w:r>
      <w:r w:rsidR="004E2486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laries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rom employee table.</w:t>
      </w:r>
    </w:p>
    <w:p w14:paraId="169D0E02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SELECT * FROM </w:t>
      </w:r>
    </w:p>
    <w:p w14:paraId="222F27AA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(SELECT * FROM EMPLOYEE ORDER BY SALARY DESC) </w:t>
      </w:r>
    </w:p>
    <w:p w14:paraId="06115C6F" w14:textId="77777777" w:rsidR="00D31502" w:rsidRPr="00F9324D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WHERE ROWNUM &lt;3</w:t>
      </w:r>
      <w:r w:rsidR="004E2486" w:rsidRPr="00F9324D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t>;</w:t>
      </w:r>
    </w:p>
    <w:p w14:paraId="6313C03A" w14:textId="77777777" w:rsidR="004E2486" w:rsidRPr="00F9324D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</w:pPr>
    </w:p>
    <w:p w14:paraId="07C249DD" w14:textId="77777777" w:rsidR="00F92CDA" w:rsidRPr="00F9324D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Write the syntax to find current date and time in format “YYYY-MM-DD”</w:t>
      </w:r>
      <w:r w:rsidR="00B02FB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 using function.</w:t>
      </w:r>
    </w:p>
    <w:p w14:paraId="43986021" w14:textId="521F4830" w:rsidR="0038325D" w:rsidRPr="00F9324D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TO_CHAR (SYSDATE, 'YYYY-MM-DD HH24</w:t>
      </w:r>
      <w:r w:rsidR="00242262"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: MI: SS’</w:t>
      </w: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) "Current_Date"   FROM DUAL</w:t>
      </w:r>
      <w:r w:rsidRPr="00F932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14:paraId="47AC9859" w14:textId="77777777" w:rsidR="0038325D" w:rsidRPr="00F9324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5D5750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highest salary.</w:t>
      </w:r>
    </w:p>
    <w:p w14:paraId="6EEB6EC1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AX (SAL) FROM EMP;</w:t>
      </w:r>
    </w:p>
    <w:p w14:paraId="5904C205" w14:textId="77777777" w:rsidR="00242262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9426D7" w14:textId="77777777" w:rsidR="00242262" w:rsidRPr="00F9324D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SQL query to find the lowest salary.</w:t>
      </w:r>
    </w:p>
    <w:p w14:paraId="1CA2C499" w14:textId="77777777" w:rsidR="00DB7CAE" w:rsidRPr="00F9324D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SELECT MIN (SAL) FROM EMP;</w:t>
      </w:r>
    </w:p>
    <w:p w14:paraId="2B5CE7CB" w14:textId="77777777" w:rsidR="00DB7CAE" w:rsidRPr="00F9324D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</w:p>
    <w:p w14:paraId="263511CB" w14:textId="77777777" w:rsidR="006D58A8" w:rsidRPr="00F9324D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How to find the current date </w:t>
      </w:r>
      <w:r w:rsidR="00D0443A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of system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?</w:t>
      </w:r>
    </w:p>
    <w:p w14:paraId="5CF85151" w14:textId="15213B5F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SELECT CURRENT_DATE</w:t>
      </w:r>
    </w:p>
    <w:p w14:paraId="3D546F96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color w:val="000000" w:themeColor="text1"/>
          <w:sz w:val="32"/>
          <w:szCs w:val="32"/>
        </w:rPr>
        <w:t>FROM dual;</w:t>
      </w:r>
    </w:p>
    <w:p w14:paraId="6B499B31" w14:textId="77777777" w:rsidR="006D58A8" w:rsidRPr="00F9324D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D38E81" w14:textId="77777777" w:rsidR="007A643B" w:rsidRPr="00F9324D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How to find current date and time of system?</w:t>
      </w:r>
    </w:p>
    <w:p w14:paraId="2C0EAD54" w14:textId="36EF6E80" w:rsidR="00D0443A" w:rsidRPr="00F9324D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9324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LECT systimestamp FROM dual;</w:t>
      </w:r>
    </w:p>
    <w:p w14:paraId="4A1C276A" w14:textId="77777777" w:rsidR="004C6125" w:rsidRPr="00F9324D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14:paraId="3520EB52" w14:textId="77777777" w:rsidR="00D0443A" w:rsidRPr="00F9324D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</w:t>
      </w:r>
      <w:r w:rsidR="00467991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s even if they didn't get incentives</w:t>
      </w:r>
    </w:p>
    <w:p w14:paraId="4AF06C26" w14:textId="77777777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FIRST_NAME,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INCENTIVE_AMOUNT</w:t>
      </w:r>
    </w:p>
    <w:p w14:paraId="0471D2F6" w14:textId="1A6EE6D0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FROM EMPLOYEE EMP</w:t>
      </w:r>
    </w:p>
    <w:p w14:paraId="1DB6E316" w14:textId="2B9989E3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LEFT JOIN INCENTIVE INCN</w:t>
      </w:r>
    </w:p>
    <w:p w14:paraId="0C3293EB" w14:textId="3C4B9884" w:rsidR="00FF2A19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</w:t>
      </w:r>
      <w:r w:rsidR="00FF2A19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0B615872" w14:textId="77777777" w:rsidR="00B02FBA" w:rsidRPr="00F9324D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 xml:space="preserve">Select </w:t>
      </w:r>
      <w:r w:rsidR="00310A00"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first name</w:t>
      </w:r>
      <w:r w:rsidRPr="00F9324D"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SELECT FIRST_NAME, NVL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(INCENTIVE_AMOUNT,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0)</w:t>
      </w:r>
    </w:p>
    <w:p w14:paraId="54C66BA1" w14:textId="3B26CBA2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FROM EMPLOYEE EMP</w:t>
      </w:r>
    </w:p>
    <w:p w14:paraId="5B1BEEAE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LEFT JOIN INCENTIVE INCN </w:t>
      </w:r>
    </w:p>
    <w:p w14:paraId="59A07854" w14:textId="77777777" w:rsidR="00B02FBA" w:rsidRPr="00F9324D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ON EMP.EMPLOYEE_ID=INCN.EMPLOYEE_ID</w:t>
      </w:r>
      <w:r w:rsidR="00310A00" w:rsidRPr="00F9324D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</w:rPr>
        <w:t>;</w:t>
      </w:r>
    </w:p>
    <w:p w14:paraId="7F23D75B" w14:textId="1945ECCB" w:rsidR="004E2486" w:rsidRPr="00F9324D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9324D">
        <w:rPr>
          <w:rFonts w:ascii="Trebuchet MS" w:hAnsi="Trebuchet MS"/>
          <w:color w:val="000000" w:themeColor="text1"/>
        </w:rPr>
        <w:br/>
      </w:r>
    </w:p>
    <w:p w14:paraId="1D09C096" w14:textId="77777777" w:rsidR="004E2486" w:rsidRPr="00F9324D" w:rsidRDefault="004E2486" w:rsidP="003D3764">
      <w:pPr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1A2DFE28" w14:textId="77777777" w:rsidR="000C0BC0" w:rsidRPr="00F9324D" w:rsidRDefault="000C0BC0" w:rsidP="003D3764">
      <w:pPr>
        <w:pStyle w:val="ListParagraph"/>
        <w:ind w:left="0"/>
        <w:rPr>
          <w:rStyle w:val="Strong"/>
          <w:rFonts w:eastAsia="Times New Roman" w:cstheme="minorHAnsi"/>
          <w:b w:val="0"/>
          <w:bCs w:val="0"/>
          <w:color w:val="000000" w:themeColor="text1"/>
        </w:rPr>
      </w:pPr>
    </w:p>
    <w:p w14:paraId="717BF8D4" w14:textId="77777777" w:rsidR="000C0BC0" w:rsidRPr="00F9324D" w:rsidRDefault="000C0BC0" w:rsidP="003D3764">
      <w:pPr>
        <w:pStyle w:val="ListParagraph"/>
        <w:ind w:left="0"/>
        <w:rPr>
          <w:rFonts w:eastAsia="Times New Roman" w:cstheme="minorHAnsi"/>
          <w:color w:val="000000" w:themeColor="text1"/>
        </w:rPr>
      </w:pPr>
    </w:p>
    <w:p w14:paraId="3C05D4FA" w14:textId="77777777" w:rsidR="004F0F4C" w:rsidRPr="00F9324D" w:rsidRDefault="004F0F4C" w:rsidP="003D3764">
      <w:pPr>
        <w:rPr>
          <w:rFonts w:eastAsia="Times New Roman" w:cstheme="minorHAnsi"/>
          <w:color w:val="000000" w:themeColor="text1"/>
        </w:rPr>
      </w:pPr>
    </w:p>
    <w:sectPr w:rsidR="004F0F4C" w:rsidRPr="00F9324D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10D9" w14:textId="77777777" w:rsidR="00DE5FE7" w:rsidRDefault="00DE5FE7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0000785" w14:textId="77777777" w:rsidR="00DE5FE7" w:rsidRDefault="00DE5FE7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E808" w14:textId="77777777" w:rsidR="00DE5FE7" w:rsidRDefault="00DE5FE7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664BD23" w14:textId="77777777" w:rsidR="00DE5FE7" w:rsidRDefault="00DE5FE7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513C2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A2F06"/>
    <w:rsid w:val="00F92CDA"/>
    <w:rsid w:val="00F9324D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9</cp:revision>
  <dcterms:created xsi:type="dcterms:W3CDTF">2023-10-16T09:55:00Z</dcterms:created>
  <dcterms:modified xsi:type="dcterms:W3CDTF">2023-10-17T05:40:00Z</dcterms:modified>
</cp:coreProperties>
</file>